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24" w:type="dxa"/>
        <w:tblInd w:w="86" w:type="dxa"/>
        <w:tblLayout w:type="fixed"/>
        <w:tblLook w:val="04A0"/>
      </w:tblPr>
      <w:tblGrid>
        <w:gridCol w:w="3140"/>
        <w:gridCol w:w="992"/>
        <w:gridCol w:w="1418"/>
        <w:gridCol w:w="850"/>
        <w:gridCol w:w="142"/>
        <w:gridCol w:w="1134"/>
        <w:gridCol w:w="142"/>
        <w:gridCol w:w="1275"/>
        <w:gridCol w:w="851"/>
        <w:gridCol w:w="142"/>
        <w:gridCol w:w="1276"/>
        <w:gridCol w:w="1417"/>
        <w:gridCol w:w="992"/>
        <w:gridCol w:w="1275"/>
        <w:gridCol w:w="1278"/>
      </w:tblGrid>
      <w:tr w:rsidR="00945620" w:rsidRPr="00991981" w:rsidTr="00945620">
        <w:trPr>
          <w:trHeight w:val="795"/>
        </w:trPr>
        <w:tc>
          <w:tcPr>
            <w:tcW w:w="1136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620" w:rsidRPr="00991981" w:rsidRDefault="00945620" w:rsidP="00945620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5620" w:rsidRDefault="00945620" w:rsidP="00945620">
            <w:pPr>
              <w:spacing w:after="0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45620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риложение </w:t>
            </w:r>
            <w:r w:rsidR="00FA449C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№2</w:t>
            </w:r>
          </w:p>
          <w:p w:rsidR="00945620" w:rsidRDefault="00945620" w:rsidP="00945620">
            <w:pPr>
              <w:spacing w:after="0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к письму администрации Пышминского городского округа</w:t>
            </w:r>
          </w:p>
          <w:p w:rsidR="00945620" w:rsidRPr="00945620" w:rsidRDefault="00945620" w:rsidP="00945620">
            <w:pPr>
              <w:spacing w:after="0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от ___________________ №________</w:t>
            </w:r>
          </w:p>
        </w:tc>
      </w:tr>
      <w:tr w:rsidR="00991981" w:rsidRPr="00991981" w:rsidTr="00E669BF">
        <w:trPr>
          <w:trHeight w:val="795"/>
        </w:trPr>
        <w:tc>
          <w:tcPr>
            <w:tcW w:w="163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0" w:name="RANGE!A1:I46"/>
            <w:r w:rsidRPr="0099198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нформация о численности работников муниципальных учреждений Пышминского городского округа и фактических расходах на оплату труда за 2019 год </w:t>
            </w:r>
            <w:bookmarkEnd w:id="0"/>
          </w:p>
        </w:tc>
      </w:tr>
      <w:tr w:rsidR="00991981" w:rsidRPr="00991981" w:rsidTr="00E669BF">
        <w:trPr>
          <w:trHeight w:val="315"/>
        </w:trPr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1981" w:rsidRPr="00991981" w:rsidTr="00E669BF">
        <w:trPr>
          <w:trHeight w:val="645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организаци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 квартал  2019 года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полугодие 2019 года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 итогам трех кварталов  2019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 итогам 2019 года</w:t>
            </w:r>
          </w:p>
        </w:tc>
      </w:tr>
      <w:tr w:rsidR="00991981" w:rsidRPr="00991981" w:rsidTr="00E669BF">
        <w:trPr>
          <w:trHeight w:val="14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есписоная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численность работников, всего, чел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435FF7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численны</w:t>
            </w:r>
            <w:r w:rsidR="00435FF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й фонд оплаты труда, всего,  </w:t>
            </w: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есписоная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численность работников, всего,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численный фонд оплаты т</w:t>
            </w:r>
            <w:r w:rsidR="00435FF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уда за II квартал, всего,  </w:t>
            </w: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численный фон</w:t>
            </w:r>
            <w:r w:rsidR="00435FF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д оплаты труда, всего,  </w:t>
            </w: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есписоная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численность работников, всего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численный фонд оплаты тр</w:t>
            </w:r>
            <w:r w:rsidR="00435FF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уда за III квартал, всего,  </w:t>
            </w: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численный</w:t>
            </w:r>
            <w:r w:rsidR="00435FF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, всего,  </w:t>
            </w: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еднесписоная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численность работников, всего, 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численный фонд оплаты т</w:t>
            </w:r>
            <w:r w:rsidR="00435FF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уда за IV квартал, всего,  </w:t>
            </w: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численный</w:t>
            </w:r>
            <w:r w:rsidR="00435FF7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фонд оплаты труда, всего,  </w:t>
            </w: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91981" w:rsidRPr="00991981" w:rsidTr="00E669BF">
        <w:trPr>
          <w:trHeight w:val="301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Пышминская С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962 212,6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 467 8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430 024,2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014 18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 444 20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1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 112 360,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 556 569,58</w:t>
            </w:r>
          </w:p>
        </w:tc>
      </w:tr>
      <w:tr w:rsidR="00991981" w:rsidRPr="00991981" w:rsidTr="00E669BF">
        <w:trPr>
          <w:trHeight w:val="277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щепковская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567 332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182 0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 749 35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706 2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 455 58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512 806,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 968 393,31</w:t>
            </w:r>
          </w:p>
        </w:tc>
      </w:tr>
      <w:tr w:rsidR="00991981" w:rsidRPr="00991981" w:rsidTr="00E669BF">
        <w:trPr>
          <w:trHeight w:val="281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еркинская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766 888,7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211 8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978 701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422 2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 400 98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025 837,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 426 822,68</w:t>
            </w:r>
          </w:p>
        </w:tc>
      </w:tr>
      <w:tr w:rsidR="00991981" w:rsidRPr="00991981" w:rsidTr="00E669BF">
        <w:trPr>
          <w:trHeight w:val="257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ткаринская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046 226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061 3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107 616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480 3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587 9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294 42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882 408,00</w:t>
            </w:r>
          </w:p>
        </w:tc>
      </w:tr>
      <w:tr w:rsidR="00991981" w:rsidRPr="00991981" w:rsidTr="00E669BF">
        <w:trPr>
          <w:trHeight w:val="289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ровлянская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215 238,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318 7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533 966,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173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707 21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498 584,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 205 802,93</w:t>
            </w:r>
          </w:p>
        </w:tc>
      </w:tr>
      <w:tr w:rsidR="00991981" w:rsidRPr="00991981" w:rsidTr="00E669BF">
        <w:trPr>
          <w:trHeight w:val="2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емышская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739 086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872 58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611 670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73 9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185 66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044 715,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 230 383,60</w:t>
            </w:r>
          </w:p>
        </w:tc>
      </w:tr>
      <w:tr w:rsidR="00991981" w:rsidRPr="00991981" w:rsidTr="00E669BF">
        <w:trPr>
          <w:trHeight w:val="269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ифоновская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С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981 845,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088 9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070 762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996 6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067 44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188 950,9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256 399,98</w:t>
            </w:r>
          </w:p>
        </w:tc>
      </w:tr>
      <w:tr w:rsidR="00991981" w:rsidRPr="00991981" w:rsidTr="00E669BF">
        <w:trPr>
          <w:trHeight w:val="287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У ПГО "Первомайская О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243 88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251 60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495 484,7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200 8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696 35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20 182,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 216 538,21</w:t>
            </w:r>
          </w:p>
        </w:tc>
      </w:tr>
      <w:tr w:rsidR="00991981" w:rsidRPr="00991981" w:rsidTr="00E669BF">
        <w:trPr>
          <w:trHeight w:val="263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О ПГО "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имохинская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441 774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791 97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233 746,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96 3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330 08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400 909,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730 993,40</w:t>
            </w:r>
          </w:p>
        </w:tc>
      </w:tr>
      <w:tr w:rsidR="00991981" w:rsidRPr="00991981" w:rsidTr="00E669BF">
        <w:trPr>
          <w:trHeight w:val="281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О ПГО "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ульниковская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189 462,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7 74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497 210,9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151 18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648 39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88 569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036 963,60</w:t>
            </w:r>
          </w:p>
        </w:tc>
      </w:tr>
      <w:tr w:rsidR="00991981" w:rsidRPr="00991981" w:rsidTr="00E669BF">
        <w:trPr>
          <w:trHeight w:val="287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О ПГО "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алицкая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405 861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802 4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208 344,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156 6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364 98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485 563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850 546,91</w:t>
            </w:r>
          </w:p>
        </w:tc>
      </w:tr>
      <w:tr w:rsidR="00991981" w:rsidRPr="00991981" w:rsidTr="00E669BF">
        <w:trPr>
          <w:trHeight w:val="263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ОО ПГО "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упицинская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ОШ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417 075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66 02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983 101,6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58 18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341 286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14 338,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855 625,60</w:t>
            </w:r>
          </w:p>
        </w:tc>
      </w:tr>
      <w:tr w:rsidR="00991981" w:rsidRPr="00991981" w:rsidTr="00E669BF">
        <w:trPr>
          <w:trHeight w:val="123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981" w:rsidRPr="00991981" w:rsidTr="00E669BF">
        <w:trPr>
          <w:trHeight w:val="227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ДОУ ПГО "Пышминский 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 №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840 317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980 13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820 456,2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686 80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507 25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006 210,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513 467,30</w:t>
            </w:r>
          </w:p>
        </w:tc>
      </w:tr>
      <w:tr w:rsidR="00991981" w:rsidRPr="00991981" w:rsidTr="00E669BF">
        <w:trPr>
          <w:trHeight w:val="273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ДОУ ПГО "Пышминский 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 №5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757 535,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689 1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446 728,5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875 18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 321 91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249 781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 571 698,49</w:t>
            </w:r>
          </w:p>
        </w:tc>
      </w:tr>
      <w:tr w:rsidR="00991981" w:rsidRPr="00991981" w:rsidTr="00E669BF">
        <w:trPr>
          <w:trHeight w:val="277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ДОУ ПГО "Пышминский 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 №6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86 835,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835 5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422 430,1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960 1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382 58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008 717,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 391 302,99</w:t>
            </w:r>
          </w:p>
        </w:tc>
      </w:tr>
      <w:tr w:rsidR="00991981" w:rsidRPr="00991981" w:rsidTr="00E669BF">
        <w:trPr>
          <w:trHeight w:val="267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ДОУ ПГО "Пышминский 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 №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057 921,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109 70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167 630,3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164 6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 332 24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252 893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 585 133,92</w:t>
            </w:r>
          </w:p>
        </w:tc>
      </w:tr>
      <w:tr w:rsidR="00991981" w:rsidRPr="00991981" w:rsidTr="00E669BF">
        <w:trPr>
          <w:trHeight w:val="271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еркинский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19 151,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761 51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280 662,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402 46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683 12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89 933,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273 061,27</w:t>
            </w:r>
          </w:p>
        </w:tc>
      </w:tr>
      <w:tr w:rsidR="00991981" w:rsidRPr="00991981" w:rsidTr="00E669BF">
        <w:trPr>
          <w:trHeight w:val="27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одинский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862 972,6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874 2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737 247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860 7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598 03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916 890,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514 930,48</w:t>
            </w:r>
          </w:p>
        </w:tc>
      </w:tr>
      <w:tr w:rsidR="00991981" w:rsidRPr="00991981" w:rsidTr="00E669BF">
        <w:trPr>
          <w:trHeight w:val="279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ровлянский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22 001,3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643 0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165 024,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26 5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491 55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666 025,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157 582,27</w:t>
            </w:r>
          </w:p>
        </w:tc>
      </w:tr>
      <w:tr w:rsidR="00991981" w:rsidRPr="00991981" w:rsidTr="00E669BF">
        <w:trPr>
          <w:trHeight w:val="269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емышский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48 143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82 5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130 663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667 13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797 79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692 936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490 736,06</w:t>
            </w:r>
          </w:p>
        </w:tc>
      </w:tr>
      <w:tr w:rsidR="00991981" w:rsidRPr="00991981" w:rsidTr="00E669BF">
        <w:trPr>
          <w:trHeight w:val="273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ифоновский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03 042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74 89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677 934,2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11 73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989 672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50 814,6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340 487,41</w:t>
            </w:r>
          </w:p>
        </w:tc>
      </w:tr>
      <w:tr w:rsidR="00991981" w:rsidRPr="00991981" w:rsidTr="00E669BF">
        <w:trPr>
          <w:trHeight w:val="277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ДОУ ПГО "Первомайский 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646 106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782 29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428 405,3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623 24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051 65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689 579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741 231,83</w:t>
            </w:r>
          </w:p>
        </w:tc>
      </w:tr>
      <w:tr w:rsidR="00991981" w:rsidRPr="00991981" w:rsidTr="00E669BF">
        <w:trPr>
          <w:trHeight w:val="267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упинский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8 479,3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4 9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893 457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33 7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827 18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84 092,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811 272,79</w:t>
            </w:r>
          </w:p>
        </w:tc>
      </w:tr>
      <w:tr w:rsidR="00991981" w:rsidRPr="00991981" w:rsidTr="00E669BF">
        <w:trPr>
          <w:trHeight w:val="271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ДОУ ПГО "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нышовский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23 985,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258 71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82 697,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268 85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851 54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37 050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188 599,29</w:t>
            </w:r>
          </w:p>
        </w:tc>
      </w:tr>
      <w:tr w:rsidR="00991981" w:rsidRPr="00991981" w:rsidTr="00E669BF">
        <w:trPr>
          <w:trHeight w:val="147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981" w:rsidRPr="00991981" w:rsidTr="00E669BF">
        <w:trPr>
          <w:trHeight w:val="163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БУ ДО ПГО "Пышминский ЦДО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009 921,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101 1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111 097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963 2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 074 31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205 186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279 499,20</w:t>
            </w:r>
          </w:p>
        </w:tc>
      </w:tr>
      <w:tr w:rsidR="00991981" w:rsidRPr="00991981" w:rsidTr="00E669BF">
        <w:trPr>
          <w:trHeight w:val="36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ПГО "Пышминская спортивная школ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874 89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342 8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217 708,4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05 6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723 3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008 203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731 594,89</w:t>
            </w:r>
          </w:p>
        </w:tc>
      </w:tr>
      <w:tr w:rsidR="00991981" w:rsidRPr="00991981" w:rsidTr="00E669BF">
        <w:trPr>
          <w:trHeight w:val="36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ПГО "Пышминская школа искусст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903 045,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363 79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266 841,1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41 0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607 90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257 275,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865 177,20</w:t>
            </w:r>
          </w:p>
        </w:tc>
      </w:tr>
      <w:tr w:rsidR="00991981" w:rsidRPr="00991981" w:rsidTr="00E669BF">
        <w:trPr>
          <w:trHeight w:val="133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981" w:rsidRPr="00991981" w:rsidTr="00E669BF">
        <w:trPr>
          <w:trHeight w:val="31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У "Редакция Газеты "Пышминские ве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2 893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0 57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203 464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2 9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816 4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23 675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440 111,00</w:t>
            </w:r>
          </w:p>
        </w:tc>
      </w:tr>
      <w:tr w:rsidR="00991981" w:rsidRPr="00991981" w:rsidTr="00E669BF">
        <w:trPr>
          <w:trHeight w:val="213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981" w:rsidRPr="00991981" w:rsidTr="00E669BF">
        <w:trPr>
          <w:trHeight w:val="46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ПГО "Хозяйственно-эксплуатационная служб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03 436,3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268 43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771 876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983 4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755 31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058 051,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 813 361,52</w:t>
            </w:r>
          </w:p>
        </w:tc>
      </w:tr>
      <w:tr w:rsidR="00991981" w:rsidRPr="00991981" w:rsidTr="00E669BF">
        <w:trPr>
          <w:trHeight w:val="223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981" w:rsidRPr="00991981" w:rsidTr="00E669BF">
        <w:trPr>
          <w:trHeight w:val="600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ПГО "Центр компенсаций и субсидий за жилищно-коммунальные услуг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2 98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2 77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845 755,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77 9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923 73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92 431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016 163,50</w:t>
            </w:r>
          </w:p>
        </w:tc>
      </w:tr>
      <w:tr w:rsidR="00991981" w:rsidRPr="00991981" w:rsidTr="00E669BF">
        <w:trPr>
          <w:trHeight w:val="208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981" w:rsidRPr="00991981" w:rsidTr="00E669BF">
        <w:trPr>
          <w:trHeight w:val="409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КУ ПГО "Управление культуры туризма и молодежной полити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462 199,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727 64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 189 847,3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084 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 274 01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 362 503,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 636 522,57</w:t>
            </w:r>
          </w:p>
        </w:tc>
      </w:tr>
      <w:tr w:rsidR="00991981" w:rsidRPr="00991981" w:rsidTr="00E669BF">
        <w:trPr>
          <w:trHeight w:val="132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981" w:rsidRPr="00991981" w:rsidTr="00E669BF">
        <w:trPr>
          <w:trHeight w:val="31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БУ ПГО "Библиотечно-информационный центр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774 614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814 43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589 045,9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574 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163 64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869 454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 033 100,00</w:t>
            </w:r>
          </w:p>
        </w:tc>
      </w:tr>
      <w:tr w:rsidR="00991981" w:rsidRPr="00991981" w:rsidTr="00E669BF">
        <w:trPr>
          <w:trHeight w:val="197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981" w:rsidRPr="00991981" w:rsidTr="00E669BF">
        <w:trPr>
          <w:trHeight w:val="31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БУ ПГО "Центр физической культур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709 441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752 1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461 62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770 7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232 4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714 647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947 050,00</w:t>
            </w:r>
          </w:p>
        </w:tc>
      </w:tr>
      <w:tr w:rsidR="00991981" w:rsidRPr="00991981" w:rsidTr="00E669BF">
        <w:trPr>
          <w:trHeight w:val="121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981" w:rsidRPr="00991981" w:rsidTr="00E669BF">
        <w:trPr>
          <w:trHeight w:val="19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ЖКХ "Трифонов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022 539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970 8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993 378,9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240 8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 234 232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339 290,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573 523,52</w:t>
            </w:r>
          </w:p>
        </w:tc>
      </w:tr>
      <w:tr w:rsidR="00991981" w:rsidRPr="00991981" w:rsidTr="00E669BF">
        <w:trPr>
          <w:trHeight w:val="25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981" w:rsidRPr="00991981" w:rsidTr="00E669BF">
        <w:trPr>
          <w:trHeight w:val="14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ЖКХ "Черемышско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334 211,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202 2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 536 505,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074 7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 611 28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786 408,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397 693,83</w:t>
            </w:r>
          </w:p>
        </w:tc>
      </w:tr>
      <w:tr w:rsidR="00991981" w:rsidRPr="00991981" w:rsidTr="00E669BF">
        <w:trPr>
          <w:trHeight w:val="20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981" w:rsidRPr="00991981" w:rsidTr="00E669BF">
        <w:trPr>
          <w:trHeight w:val="279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"Пышминское АТП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97 477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177 7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275 217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252 1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527 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45 093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872 487,00</w:t>
            </w:r>
          </w:p>
        </w:tc>
      </w:tr>
      <w:tr w:rsidR="00991981" w:rsidRPr="00991981" w:rsidTr="00E669BF">
        <w:trPr>
          <w:trHeight w:val="128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981" w:rsidRPr="00991981" w:rsidTr="00E669BF">
        <w:trPr>
          <w:trHeight w:val="329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ПГО "УК Служба заказчи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54 114,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530 87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084 989,5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039 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124 29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438 339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 562 630,03</w:t>
            </w:r>
          </w:p>
        </w:tc>
      </w:tr>
      <w:tr w:rsidR="00991981" w:rsidRPr="00991981" w:rsidTr="00E669BF">
        <w:trPr>
          <w:trHeight w:val="122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981" w:rsidRPr="00991981" w:rsidTr="00E669BF">
        <w:trPr>
          <w:trHeight w:val="19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"ЦРА №126" р.п. Пыш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1 397,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86 1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47 499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2 5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980 03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1 964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492 001,05</w:t>
            </w:r>
          </w:p>
        </w:tc>
      </w:tr>
      <w:tr w:rsidR="00991981" w:rsidRPr="00991981" w:rsidTr="00E669BF">
        <w:trPr>
          <w:trHeight w:val="127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981" w:rsidRPr="00991981" w:rsidTr="00E669BF">
        <w:trPr>
          <w:trHeight w:val="31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УП ПГО "Аварийно-восстановительная служба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37 169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26 7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663 961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260 4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924 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333 969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 258 404,00</w:t>
            </w:r>
          </w:p>
        </w:tc>
      </w:tr>
      <w:tr w:rsidR="00991981" w:rsidRPr="00991981" w:rsidTr="00E669BF">
        <w:trPr>
          <w:trHeight w:val="193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91981" w:rsidRPr="00991981" w:rsidTr="00E669BF">
        <w:trPr>
          <w:trHeight w:val="315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981" w:rsidRPr="00991981" w:rsidRDefault="00991981" w:rsidP="00991981">
            <w:pPr>
              <w:spacing w:after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П ПГО "Водоканалсервис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35 22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61 3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 096 619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57 4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154 0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052 52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981" w:rsidRPr="00991981" w:rsidRDefault="00991981" w:rsidP="00991981">
            <w:pPr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99198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206 587,00</w:t>
            </w:r>
          </w:p>
        </w:tc>
      </w:tr>
    </w:tbl>
    <w:p w:rsidR="00245AE2" w:rsidRDefault="00245AE2"/>
    <w:sectPr w:rsidR="00245AE2" w:rsidSect="00945620">
      <w:pgSz w:w="16838" w:h="11906" w:orient="landscape"/>
      <w:pgMar w:top="284" w:right="567" w:bottom="284" w:left="284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04C" w:rsidRDefault="0010204C" w:rsidP="00435FF7">
      <w:pPr>
        <w:spacing w:after="0"/>
      </w:pPr>
      <w:r>
        <w:separator/>
      </w:r>
    </w:p>
  </w:endnote>
  <w:endnote w:type="continuationSeparator" w:id="0">
    <w:p w:rsidR="0010204C" w:rsidRDefault="0010204C" w:rsidP="00435F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04C" w:rsidRDefault="0010204C" w:rsidP="00435FF7">
      <w:pPr>
        <w:spacing w:after="0"/>
      </w:pPr>
      <w:r>
        <w:separator/>
      </w:r>
    </w:p>
  </w:footnote>
  <w:footnote w:type="continuationSeparator" w:id="0">
    <w:p w:rsidR="0010204C" w:rsidRDefault="0010204C" w:rsidP="00435F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981"/>
    <w:rsid w:val="0010204C"/>
    <w:rsid w:val="00245AE2"/>
    <w:rsid w:val="00353C33"/>
    <w:rsid w:val="00403DAA"/>
    <w:rsid w:val="00435FF7"/>
    <w:rsid w:val="004C0480"/>
    <w:rsid w:val="005B2B6E"/>
    <w:rsid w:val="006908D8"/>
    <w:rsid w:val="006B2DD8"/>
    <w:rsid w:val="006D4C63"/>
    <w:rsid w:val="00801206"/>
    <w:rsid w:val="00810C40"/>
    <w:rsid w:val="008B075A"/>
    <w:rsid w:val="008B28B5"/>
    <w:rsid w:val="00945620"/>
    <w:rsid w:val="009477BA"/>
    <w:rsid w:val="00991981"/>
    <w:rsid w:val="009D32F3"/>
    <w:rsid w:val="00A70D64"/>
    <w:rsid w:val="00AD762B"/>
    <w:rsid w:val="00E437A3"/>
    <w:rsid w:val="00E669BF"/>
    <w:rsid w:val="00F002E9"/>
    <w:rsid w:val="00F10C4E"/>
    <w:rsid w:val="00F417CD"/>
    <w:rsid w:val="00FA449C"/>
    <w:rsid w:val="00FE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A3"/>
    <w:pPr>
      <w:spacing w:line="240" w:lineRule="auto"/>
    </w:pPr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5F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FF7"/>
    <w:rPr>
      <w:rFonts w:ascii="Liberation Serif" w:hAnsi="Liberation Serif"/>
      <w:sz w:val="28"/>
    </w:rPr>
  </w:style>
  <w:style w:type="paragraph" w:styleId="a5">
    <w:name w:val="footer"/>
    <w:basedOn w:val="a"/>
    <w:link w:val="a6"/>
    <w:uiPriority w:val="99"/>
    <w:semiHidden/>
    <w:unhideWhenUsed/>
    <w:rsid w:val="00435F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5FF7"/>
    <w:rPr>
      <w:rFonts w:ascii="Liberation Serif" w:hAnsi="Liberation Seri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476AD33-24AA-4C23-B10C-2CDB5EFC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5</cp:revision>
  <dcterms:created xsi:type="dcterms:W3CDTF">2020-03-04T06:29:00Z</dcterms:created>
  <dcterms:modified xsi:type="dcterms:W3CDTF">2020-03-05T06:43:00Z</dcterms:modified>
</cp:coreProperties>
</file>